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高分学习法  听状元妈妈谈家教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高分学习法  听状元妈妈谈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7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极盛高分学习法  听状元妈妈谈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